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CE14576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13C6F75F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3E46032D" w14:textId="7146830E" w:rsidR="00DF7CFC" w:rsidRDefault="00DF7CFC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</w:p>
    <w:p w14:paraId="44624E6F" w14:textId="77777777" w:rsidR="00D155F4" w:rsidRDefault="00D155F4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</w:p>
    <w:p w14:paraId="3FC1BC57" w14:textId="77777777" w:rsidR="00D155F4" w:rsidRDefault="00D155F4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</w:p>
    <w:p w14:paraId="6C50C29A" w14:textId="77777777" w:rsidR="00DF7CFC" w:rsidRPr="009C3B33" w:rsidRDefault="0020799F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40"/>
          <w:szCs w:val="40"/>
          <w:lang w:val="es-CO"/>
        </w:rPr>
      </w:pPr>
      <w:r w:rsidRPr="009C3B33">
        <w:rPr>
          <w:rFonts w:eastAsia="Bookman Old Style" w:cstheme="minorHAnsi"/>
          <w:b/>
          <w:spacing w:val="5"/>
          <w:sz w:val="40"/>
          <w:szCs w:val="40"/>
          <w:lang w:val="es-CO"/>
        </w:rPr>
        <w:t>LA SUPERINTENDENCIA DE INDUSTRIA Y COMERCIO</w:t>
      </w:r>
    </w:p>
    <w:p w14:paraId="710CF907" w14:textId="3D8D8D96" w:rsidR="008C6F4F" w:rsidRPr="003202B7" w:rsidRDefault="0020799F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  <w:r w:rsidRPr="009C3B33">
        <w:rPr>
          <w:rFonts w:eastAsia="Bookman Old Style" w:cstheme="minorHAnsi"/>
          <w:b/>
          <w:spacing w:val="5"/>
          <w:sz w:val="40"/>
          <w:szCs w:val="40"/>
          <w:lang w:val="es-CO"/>
        </w:rPr>
        <w:t>CERTIFICA QUE:</w:t>
      </w:r>
      <w:r w:rsidR="009C3B33">
        <w:rPr>
          <w:rFonts w:eastAsia="Bookman Old Style" w:cstheme="minorHAnsi"/>
          <w:b/>
          <w:spacing w:val="5"/>
          <w:sz w:val="36"/>
          <w:szCs w:val="36"/>
          <w:lang w:val="es-CO"/>
        </w:rPr>
        <w:br/>
      </w:r>
    </w:p>
    <w:p w14:paraId="19BA6786" w14:textId="5CBF6886" w:rsidR="008C6F4F" w:rsidRPr="00126F67" w:rsidRDefault="008C6F4F" w:rsidP="008C6F4F">
      <w:pPr>
        <w:spacing w:before="5" w:after="0" w:line="240" w:lineRule="auto"/>
        <w:ind w:right="1780"/>
        <w:jc w:val="center"/>
        <w:rPr>
          <w:rFonts w:eastAsia="Bookman Old Style" w:cstheme="minorHAnsi"/>
          <w:spacing w:val="5"/>
          <w:sz w:val="32"/>
          <w:szCs w:val="32"/>
          <w:lang w:val="es-CO"/>
        </w:rPr>
      </w:pPr>
    </w:p>
    <w:p w14:paraId="7F4D88F9" w14:textId="08B09429" w:rsidR="008C6F4F" w:rsidRPr="009C3B33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/>
          <w:bCs/>
          <w:noProof/>
          <w:sz w:val="36"/>
          <w:szCs w:val="36"/>
          <w:lang w:val="es-CO"/>
        </w:rPr>
      </w:pPr>
      <w:r w:rsidRPr="009C3B33">
        <w:rPr>
          <w:rFonts w:eastAsia="Bookman Old Style" w:cstheme="minorHAnsi"/>
          <w:b/>
          <w:bCs/>
          <w:noProof/>
          <w:sz w:val="36"/>
          <w:szCs w:val="36"/>
          <w:lang w:val="es-CO"/>
        </w:rPr>
        <w:t>Nombres y Apellidos del Participante</w:t>
      </w:r>
    </w:p>
    <w:p w14:paraId="79CE3B53" w14:textId="47C2613F" w:rsidR="00017D7C" w:rsidRPr="00126F67" w:rsidRDefault="008C6F4F" w:rsidP="00017D7C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 w:rsidRPr="00126F67">
        <w:rPr>
          <w:rFonts w:eastAsia="Bookman Old Style" w:cstheme="minorHAnsi"/>
          <w:bCs/>
          <w:noProof/>
          <w:sz w:val="32"/>
          <w:szCs w:val="32"/>
          <w:lang w:val="es-CO"/>
        </w:rPr>
        <w:t>Documento de Identidad</w:t>
      </w:r>
      <w:r w:rsidR="009C3B33">
        <w:rPr>
          <w:rFonts w:eastAsia="Bookman Old Style" w:cstheme="minorHAnsi"/>
          <w:bCs/>
          <w:noProof/>
          <w:sz w:val="32"/>
          <w:szCs w:val="32"/>
          <w:lang w:val="es-CO"/>
        </w:rPr>
        <w:t>:</w:t>
      </w:r>
      <w:r w:rsidR="003B1C48">
        <w:rPr>
          <w:rFonts w:eastAsia="Bookman Old Style" w:cstheme="minorHAnsi"/>
          <w:bCs/>
          <w:noProof/>
          <w:sz w:val="32"/>
          <w:szCs w:val="32"/>
          <w:lang w:val="es-CO"/>
        </w:rPr>
        <w:t xml:space="preserve"> ###</w:t>
      </w:r>
    </w:p>
    <w:p w14:paraId="118CAC6C" w14:textId="1379BE2D" w:rsidR="008C6F4F" w:rsidRPr="00126F67" w:rsidRDefault="009C3B33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>
        <w:rPr>
          <w:rFonts w:eastAsia="Bookman Old Style" w:cstheme="minorHAnsi"/>
          <w:bCs/>
          <w:noProof/>
          <w:sz w:val="32"/>
          <w:szCs w:val="32"/>
          <w:lang w:val="es-CO"/>
        </w:rPr>
        <w:br/>
      </w:r>
    </w:p>
    <w:p w14:paraId="5E9BDBEA" w14:textId="5FB4C8AE" w:rsidR="008641EC" w:rsidRPr="008641EC" w:rsidRDefault="008641EC" w:rsidP="008641EC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 w:rsidRPr="008641EC">
        <w:rPr>
          <w:rFonts w:eastAsia="Bookman Old Style" w:cstheme="minorHAnsi"/>
          <w:bCs/>
          <w:noProof/>
          <w:sz w:val="32"/>
          <w:szCs w:val="32"/>
          <w:lang w:val="es-CO"/>
        </w:rPr>
        <w:t xml:space="preserve">Asistió a la jornada </w:t>
      </w:r>
    </w:p>
    <w:p w14:paraId="6496E2B3" w14:textId="1C507701" w:rsidR="000B2B41" w:rsidRPr="008641EC" w:rsidRDefault="008641EC" w:rsidP="008641EC">
      <w:pPr>
        <w:spacing w:after="0" w:line="240" w:lineRule="auto"/>
        <w:ind w:right="1780"/>
        <w:jc w:val="center"/>
        <w:rPr>
          <w:rFonts w:eastAsia="Bookman Old Style" w:cstheme="minorHAnsi"/>
          <w:b/>
          <w:noProof/>
          <w:sz w:val="40"/>
          <w:szCs w:val="40"/>
          <w:lang w:val="es-CO"/>
        </w:rPr>
      </w:pPr>
      <w:r w:rsidRPr="008641EC">
        <w:rPr>
          <w:rFonts w:eastAsia="Bookman Old Style" w:cstheme="minorHAnsi"/>
          <w:b/>
          <w:noProof/>
          <w:sz w:val="40"/>
          <w:szCs w:val="40"/>
          <w:lang w:val="es-CO"/>
        </w:rPr>
        <w:t>“Nombre de la Jornada”</w:t>
      </w:r>
    </w:p>
    <w:p w14:paraId="676706D4" w14:textId="77777777" w:rsidR="008C6F4F" w:rsidRPr="00126F67" w:rsidRDefault="008C6F4F" w:rsidP="008C6F4F">
      <w:pPr>
        <w:spacing w:after="0" w:line="200" w:lineRule="exact"/>
        <w:ind w:right="1780"/>
        <w:jc w:val="center"/>
        <w:rPr>
          <w:rFonts w:cstheme="minorHAnsi"/>
          <w:sz w:val="32"/>
          <w:szCs w:val="32"/>
          <w:lang w:val="es-CO"/>
        </w:rPr>
      </w:pPr>
    </w:p>
    <w:p w14:paraId="767DD82A" w14:textId="1F4D66E5" w:rsidR="008C6F4F" w:rsidRPr="00126F67" w:rsidRDefault="008C6F4F" w:rsidP="008C6F4F">
      <w:pPr>
        <w:spacing w:after="0" w:line="200" w:lineRule="exact"/>
        <w:ind w:right="1780"/>
        <w:jc w:val="center"/>
        <w:rPr>
          <w:rFonts w:cstheme="minorHAnsi"/>
          <w:sz w:val="32"/>
          <w:szCs w:val="32"/>
          <w:lang w:val="es-CO"/>
        </w:rPr>
      </w:pPr>
    </w:p>
    <w:p w14:paraId="54DACBB4" w14:textId="7B1BE8EC" w:rsidR="008C6F4F" w:rsidRDefault="007E44F4" w:rsidP="003B1C48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noProof/>
          <w:sz w:val="32"/>
          <w:szCs w:val="32"/>
          <w:lang w:val="es-CO"/>
        </w:rPr>
      </w:pPr>
      <w:r>
        <w:rPr>
          <w:rFonts w:eastAsia="Bookman Old Style" w:cstheme="minorHAnsi"/>
          <w:sz w:val="32"/>
          <w:szCs w:val="32"/>
          <w:lang w:val="es-CO"/>
        </w:rPr>
        <w:t>Con una intensidad horaria de</w:t>
      </w:r>
      <w:r w:rsidR="008C6F4F" w:rsidRPr="00126F67">
        <w:rPr>
          <w:rFonts w:eastAsia="Bookman Old Style" w:cstheme="minorHAnsi"/>
          <w:sz w:val="32"/>
          <w:szCs w:val="32"/>
          <w:lang w:val="es-CO"/>
        </w:rPr>
        <w:t xml:space="preserve">: </w:t>
      </w:r>
      <w:r w:rsidR="008C6F4F" w:rsidRPr="00126F67">
        <w:rPr>
          <w:rFonts w:eastAsia="Bookman Old Style" w:cstheme="minorHAnsi"/>
          <w:noProof/>
          <w:sz w:val="32"/>
          <w:szCs w:val="32"/>
          <w:lang w:val="es-CO"/>
        </w:rPr>
        <w:t>xxxxx</w:t>
      </w:r>
    </w:p>
    <w:p w14:paraId="4C0525FD" w14:textId="4E56C360" w:rsidR="00F62653" w:rsidRPr="00126F67" w:rsidRDefault="00F62653" w:rsidP="003B1C48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noProof/>
          <w:sz w:val="32"/>
          <w:szCs w:val="32"/>
          <w:lang w:val="es-CO"/>
        </w:rPr>
      </w:pPr>
      <w:r>
        <w:rPr>
          <w:rFonts w:eastAsia="Bookman Old Style" w:cstheme="minorHAnsi"/>
          <w:noProof/>
          <w:sz w:val="32"/>
          <w:szCs w:val="32"/>
          <w:lang w:val="es-CO"/>
        </w:rPr>
        <w:br/>
        <w:t>Modalidad: xxxxx</w:t>
      </w:r>
    </w:p>
    <w:p w14:paraId="24D72C95" w14:textId="07199332" w:rsidR="008C6F4F" w:rsidRPr="00126F67" w:rsidRDefault="009C3B33" w:rsidP="003B1C48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sz w:val="32"/>
          <w:szCs w:val="32"/>
          <w:lang w:val="es-CO"/>
        </w:rPr>
      </w:pPr>
      <w:r>
        <w:rPr>
          <w:rFonts w:eastAsia="Bookman Old Style" w:cstheme="minorHAnsi"/>
          <w:noProof/>
          <w:sz w:val="32"/>
          <w:szCs w:val="32"/>
          <w:lang w:val="es-CO"/>
        </w:rPr>
        <w:br/>
      </w:r>
      <w:r w:rsidR="008C6F4F" w:rsidRPr="00126F67">
        <w:rPr>
          <w:rFonts w:eastAsia="Bookman Old Style" w:cstheme="minorHAnsi"/>
          <w:noProof/>
          <w:sz w:val="32"/>
          <w:szCs w:val="32"/>
          <w:lang w:val="es-CO"/>
        </w:rPr>
        <w:t>Certificado expedido el dd/mm/aaaa</w:t>
      </w:r>
    </w:p>
    <w:p w14:paraId="7D34825D" w14:textId="76E5A605" w:rsidR="008C6F4F" w:rsidRPr="0020799F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eastAsia="Bookman Old Style" w:cstheme="minorHAnsi"/>
          <w:sz w:val="28"/>
          <w:szCs w:val="28"/>
          <w:lang w:val="es-CO"/>
        </w:rPr>
        <w:sectPr w:rsidR="008C6F4F" w:rsidRPr="0020799F" w:rsidSect="008C6F4F">
          <w:headerReference w:type="even" r:id="rId7"/>
          <w:headerReference w:type="default" r:id="rId8"/>
          <w:headerReference w:type="first" r:id="rId9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7A0E9DCF" w14:textId="722D6CE0" w:rsidR="00263AC4" w:rsidRPr="0020799F" w:rsidRDefault="008641EC" w:rsidP="0073347F">
      <w:pPr>
        <w:tabs>
          <w:tab w:val="left" w:pos="12390"/>
        </w:tabs>
        <w:rPr>
          <w:rFonts w:cstheme="minorHAnsi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3A1D75D5" wp14:editId="2A2B33ED">
            <wp:simplePos x="0" y="0"/>
            <wp:positionH relativeFrom="page">
              <wp:align>center</wp:align>
            </wp:positionH>
            <wp:positionV relativeFrom="paragraph">
              <wp:posOffset>656997</wp:posOffset>
            </wp:positionV>
            <wp:extent cx="1866898" cy="457200"/>
            <wp:effectExtent l="0" t="0" r="635" b="0"/>
            <wp:wrapNone/>
            <wp:docPr id="1497141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282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14103" r="16165" b="24360"/>
                    <a:stretch/>
                  </pic:blipFill>
                  <pic:spPr bwMode="auto">
                    <a:xfrm>
                      <a:off x="0" y="0"/>
                      <a:ext cx="186689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309" w:rsidRPr="0020799F">
        <w:rPr>
          <w:rFonts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E9FF9" wp14:editId="07611D7D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7296150" cy="10864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B664F" w14:textId="478AE6F8" w:rsidR="008C6F4F" w:rsidRPr="001548EA" w:rsidRDefault="00DD7B5B" w:rsidP="008C6F4F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sz w:val="18"/>
                                <w:szCs w:val="20"/>
                                <w:lang w:val="es-CO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noProof/>
                                <w:sz w:val="18"/>
                                <w:szCs w:val="20"/>
                                <w:lang w:val="es-CO"/>
                              </w:rPr>
                              <w:br/>
                            </w:r>
                          </w:p>
                          <w:p w14:paraId="18B0AFA1" w14:textId="77777777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9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5pt;width:574.5pt;height:85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eN4QEAAKI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" filled="f" stroked="f">
                <v:textbox>
                  <w:txbxContent>
                    <w:p w14:paraId="449B664F" w14:textId="478AE6F8" w:rsidR="008C6F4F" w:rsidRPr="001548EA" w:rsidRDefault="00DD7B5B" w:rsidP="008C6F4F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</w:pPr>
                      <w:r>
                        <w:rPr>
                          <w:rFonts w:ascii="Montserrat" w:hAnsi="Montserrat"/>
                          <w:noProof/>
                          <w:sz w:val="18"/>
                          <w:szCs w:val="20"/>
                          <w:lang w:val="es-CO"/>
                        </w:rPr>
                        <w:br/>
                      </w:r>
                      <w:r>
                        <w:rPr>
                          <w:rFonts w:ascii="Montserrat" w:hAnsi="Montserrat"/>
                          <w:noProof/>
                          <w:sz w:val="18"/>
                          <w:szCs w:val="20"/>
                          <w:lang w:val="es-CO"/>
                        </w:rPr>
                        <w:br/>
                      </w:r>
                    </w:p>
                    <w:p w14:paraId="18B0AFA1" w14:textId="77777777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AC4" w:rsidRPr="0020799F" w:rsidSect="00BA16F0">
      <w:headerReference w:type="even" r:id="rId11"/>
      <w:headerReference w:type="default" r:id="rId12"/>
      <w:headerReference w:type="first" r:id="rId13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6B8A0" w14:textId="77777777" w:rsidR="007C0A4F" w:rsidRDefault="007C0A4F" w:rsidP="00846E37">
      <w:pPr>
        <w:spacing w:after="0" w:line="240" w:lineRule="auto"/>
      </w:pPr>
      <w:r>
        <w:separator/>
      </w:r>
    </w:p>
  </w:endnote>
  <w:endnote w:type="continuationSeparator" w:id="0">
    <w:p w14:paraId="38B500E0" w14:textId="77777777" w:rsidR="007C0A4F" w:rsidRDefault="007C0A4F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70A5" w14:textId="77777777" w:rsidR="007C0A4F" w:rsidRDefault="007C0A4F" w:rsidP="00846E37">
      <w:pPr>
        <w:spacing w:after="0" w:line="240" w:lineRule="auto"/>
      </w:pPr>
      <w:r>
        <w:separator/>
      </w:r>
    </w:p>
  </w:footnote>
  <w:footnote w:type="continuationSeparator" w:id="0">
    <w:p w14:paraId="7F8AC513" w14:textId="77777777" w:rsidR="007C0A4F" w:rsidRDefault="007C0A4F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70AEC" w14:textId="26040A81" w:rsidR="0073347F" w:rsidRDefault="00000000">
    <w:pPr>
      <w:pStyle w:val="Encabezado"/>
    </w:pPr>
    <w:r>
      <w:rPr>
        <w:noProof/>
        <w:lang w:val="es-CO" w:eastAsia="es-CO"/>
      </w:rPr>
      <w:pict w14:anchorId="0413C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8" o:spid="_x0000_s1029" type="#_x0000_t75" alt="" style="position:absolute;margin-left:0;margin-top:0;width:11in;height:61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78022" w14:textId="6C81A795" w:rsidR="008C6F4F" w:rsidRDefault="008641EC" w:rsidP="00846E37">
    <w:pPr>
      <w:pStyle w:val="Encabezado"/>
      <w:ind w:left="-2260" w:right="-460"/>
    </w:pPr>
    <w:r>
      <w:rPr>
        <w:rFonts w:cstheme="minorHAnsi"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70301" wp14:editId="40401C89">
              <wp:simplePos x="0" y="0"/>
              <wp:positionH relativeFrom="page">
                <wp:align>right</wp:align>
              </wp:positionH>
              <wp:positionV relativeFrom="paragraph">
                <wp:posOffset>7500660</wp:posOffset>
              </wp:positionV>
              <wp:extent cx="1431127" cy="256529"/>
              <wp:effectExtent l="0" t="0" r="0" b="0"/>
              <wp:wrapNone/>
              <wp:docPr id="1044404508" name="Cuadro de texto 10444045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127" cy="2565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1236A" w14:textId="75E1E241" w:rsidR="008641EC" w:rsidRPr="007E44F4" w:rsidRDefault="00F62653" w:rsidP="008641EC">
                          <w:pPr>
                            <w:tabs>
                              <w:tab w:val="left" w:pos="1620"/>
                            </w:tabs>
                            <w:jc w:val="right"/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</w:pPr>
                          <w:r w:rsidRPr="007E44F4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CS02-F08 Vr</w:t>
                          </w:r>
                          <w:r w:rsidR="006716BE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4</w:t>
                          </w:r>
                          <w:r w:rsidRPr="007E44F4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 xml:space="preserve"> (2024-0</w:t>
                          </w:r>
                          <w:r w:rsidR="006716BE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5</w:t>
                          </w:r>
                          <w:r w:rsidRPr="007E44F4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-</w:t>
                          </w:r>
                          <w:r w:rsidR="006716BE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2</w:t>
                          </w:r>
                          <w:r w:rsidR="004A60C4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9</w:t>
                          </w:r>
                          <w:r w:rsidRPr="007E44F4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)</w:t>
                          </w:r>
                          <w:r w:rsidR="005B1098" w:rsidRPr="007E44F4"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  <w:br/>
                            <w:t xml:space="preserve">Certificado de asistencia </w:t>
                          </w:r>
                          <w:r w:rsidRPr="007E44F4"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  <w:t>otros temas misionales</w:t>
                          </w:r>
                        </w:p>
                        <w:p w14:paraId="40287E4A" w14:textId="77777777" w:rsidR="008641EC" w:rsidRPr="006716BE" w:rsidRDefault="008641EC" w:rsidP="008641E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70301" id="_x0000_t202" coordsize="21600,21600" o:spt="202" path="m,l,21600r21600,l21600,xe">
              <v:stroke joinstyle="miter"/>
              <v:path gradientshapeok="t" o:connecttype="rect"/>
            </v:shapetype>
            <v:shape id="Cuadro de texto 1044404508" o:spid="_x0000_s1027" type="#_x0000_t202" style="position:absolute;left:0;text-align:left;margin-left:61.5pt;margin-top:590.6pt;width:112.7pt;height:20.2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" fillcolor="white [3201]" stroked="f" strokeweight=".5pt">
              <v:textbox>
                <w:txbxContent>
                  <w:p w14:paraId="6831236A" w14:textId="75E1E241" w:rsidR="008641EC" w:rsidRPr="007E44F4" w:rsidRDefault="00F62653" w:rsidP="008641EC">
                    <w:pPr>
                      <w:tabs>
                        <w:tab w:val="left" w:pos="1620"/>
                      </w:tabs>
                      <w:jc w:val="right"/>
                      <w:rPr>
                        <w:rFonts w:cstheme="minorHAnsi"/>
                        <w:sz w:val="10"/>
                        <w:szCs w:val="10"/>
                        <w:lang w:val="es-CO"/>
                      </w:rPr>
                    </w:pPr>
                    <w:r w:rsidRPr="007E44F4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CS02-F08 Vr</w:t>
                    </w:r>
                    <w:r w:rsidR="006716BE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4</w:t>
                    </w:r>
                    <w:r w:rsidRPr="007E44F4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 xml:space="preserve"> (2024-0</w:t>
                    </w:r>
                    <w:r w:rsidR="006716BE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5</w:t>
                    </w:r>
                    <w:r w:rsidRPr="007E44F4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-</w:t>
                    </w:r>
                    <w:r w:rsidR="006716BE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2</w:t>
                    </w:r>
                    <w:r w:rsidR="004A60C4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9</w:t>
                    </w:r>
                    <w:r w:rsidRPr="007E44F4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)</w:t>
                    </w:r>
                    <w:r w:rsidR="005B1098" w:rsidRPr="007E44F4">
                      <w:rPr>
                        <w:rFonts w:cstheme="minorHAnsi"/>
                        <w:sz w:val="10"/>
                        <w:szCs w:val="10"/>
                        <w:lang w:val="es-CO"/>
                      </w:rPr>
                      <w:br/>
                      <w:t xml:space="preserve">Certificado de asistencia </w:t>
                    </w:r>
                    <w:r w:rsidRPr="007E44F4">
                      <w:rPr>
                        <w:rFonts w:cstheme="minorHAnsi"/>
                        <w:sz w:val="10"/>
                        <w:szCs w:val="10"/>
                        <w:lang w:val="es-CO"/>
                      </w:rPr>
                      <w:t>otros temas misionales</w:t>
                    </w:r>
                  </w:p>
                  <w:p w14:paraId="40287E4A" w14:textId="77777777" w:rsidR="008641EC" w:rsidRPr="006716BE" w:rsidRDefault="008641EC" w:rsidP="008641EC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2F3FC1CF" wp14:editId="01384EBC">
          <wp:extent cx="10067026" cy="7793133"/>
          <wp:effectExtent l="0" t="0" r="0" b="0"/>
          <wp:docPr id="17887797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231" cy="78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CFC">
      <w:rPr>
        <w:noProof/>
        <w:lang w:val="es-CO" w:eastAsia="es-CO"/>
      </w:rPr>
      <w:drawing>
        <wp:inline distT="0" distB="0" distL="0" distR="0" wp14:anchorId="4C8E320B" wp14:editId="325252EF">
          <wp:extent cx="10071463" cy="7777749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do_piensa_crea_emprende_mayo2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002" cy="7794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74947" w14:textId="66807CC6" w:rsidR="0073347F" w:rsidRDefault="00000000">
    <w:pPr>
      <w:pStyle w:val="Encabezado"/>
    </w:pPr>
    <w:r>
      <w:rPr>
        <w:noProof/>
        <w:lang w:val="es-CO" w:eastAsia="es-CO"/>
      </w:rPr>
      <w:pict w14:anchorId="6A3FA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7" o:spid="_x0000_s1028" type="#_x0000_t75" alt="" style="position:absolute;margin-left:0;margin-top:0;width:11in;height:61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881B8" w14:textId="77D25943" w:rsidR="0073347F" w:rsidRDefault="00000000">
    <w:pPr>
      <w:pStyle w:val="Encabezado"/>
    </w:pPr>
    <w:r>
      <w:rPr>
        <w:noProof/>
        <w:lang w:val="es-CO" w:eastAsia="es-CO"/>
      </w:rPr>
      <w:pict w14:anchorId="5BB74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1" o:spid="_x0000_s1027" type="#_x0000_t75" alt="" style="position:absolute;margin-left:0;margin-top:0;width:11in;height:61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7EBF2" w14:textId="21C86CA0" w:rsidR="00D451FE" w:rsidRDefault="00000000" w:rsidP="0073347F">
    <w:pPr>
      <w:pStyle w:val="Encabezado"/>
      <w:ind w:right="-460"/>
    </w:pPr>
    <w:r>
      <w:rPr>
        <w:noProof/>
        <w:lang w:val="es-CO" w:eastAsia="es-CO"/>
      </w:rPr>
      <w:pict w14:anchorId="20FC0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2" o:spid="_x0000_s1026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6DAF6" w14:textId="49A696C4" w:rsidR="0073347F" w:rsidRDefault="00000000">
    <w:pPr>
      <w:pStyle w:val="Encabezado"/>
    </w:pPr>
    <w:r>
      <w:rPr>
        <w:noProof/>
        <w:lang w:val="es-CO" w:eastAsia="es-CO"/>
      </w:rPr>
      <w:pict w14:anchorId="16F2B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0" o:spid="_x0000_s1025" type="#_x0000_t75" alt="" style="position:absolute;margin-left:0;margin-top:0;width:11in;height:61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7B"/>
    <w:rsid w:val="00017D7C"/>
    <w:rsid w:val="0003485C"/>
    <w:rsid w:val="0004707B"/>
    <w:rsid w:val="000579CC"/>
    <w:rsid w:val="00065241"/>
    <w:rsid w:val="000662B3"/>
    <w:rsid w:val="00075E88"/>
    <w:rsid w:val="00087788"/>
    <w:rsid w:val="000950E8"/>
    <w:rsid w:val="000A1C83"/>
    <w:rsid w:val="000A594F"/>
    <w:rsid w:val="000B2B41"/>
    <w:rsid w:val="00104388"/>
    <w:rsid w:val="00126F67"/>
    <w:rsid w:val="001548EA"/>
    <w:rsid w:val="00176C50"/>
    <w:rsid w:val="00186F54"/>
    <w:rsid w:val="00193D45"/>
    <w:rsid w:val="0019585B"/>
    <w:rsid w:val="001B3A06"/>
    <w:rsid w:val="001F17A1"/>
    <w:rsid w:val="001F1A75"/>
    <w:rsid w:val="00202D7C"/>
    <w:rsid w:val="0020799F"/>
    <w:rsid w:val="00220E45"/>
    <w:rsid w:val="002213E0"/>
    <w:rsid w:val="00242E23"/>
    <w:rsid w:val="002460A2"/>
    <w:rsid w:val="002560ED"/>
    <w:rsid w:val="002606FA"/>
    <w:rsid w:val="00263AC4"/>
    <w:rsid w:val="002874BF"/>
    <w:rsid w:val="002876E3"/>
    <w:rsid w:val="0030550C"/>
    <w:rsid w:val="003202B7"/>
    <w:rsid w:val="00371A6C"/>
    <w:rsid w:val="0038397B"/>
    <w:rsid w:val="00385985"/>
    <w:rsid w:val="003B1C48"/>
    <w:rsid w:val="003C3A19"/>
    <w:rsid w:val="003F364E"/>
    <w:rsid w:val="004A60C4"/>
    <w:rsid w:val="004C42D9"/>
    <w:rsid w:val="004F57A2"/>
    <w:rsid w:val="00513D55"/>
    <w:rsid w:val="005145CF"/>
    <w:rsid w:val="00523884"/>
    <w:rsid w:val="00542802"/>
    <w:rsid w:val="00562460"/>
    <w:rsid w:val="0058013E"/>
    <w:rsid w:val="005A1AB0"/>
    <w:rsid w:val="005B1098"/>
    <w:rsid w:val="005D0253"/>
    <w:rsid w:val="005D5309"/>
    <w:rsid w:val="005D5C35"/>
    <w:rsid w:val="00601554"/>
    <w:rsid w:val="006019FA"/>
    <w:rsid w:val="00611253"/>
    <w:rsid w:val="00617598"/>
    <w:rsid w:val="00635710"/>
    <w:rsid w:val="006716BE"/>
    <w:rsid w:val="00686411"/>
    <w:rsid w:val="00687AE2"/>
    <w:rsid w:val="00690D26"/>
    <w:rsid w:val="006B3F17"/>
    <w:rsid w:val="006B6DA1"/>
    <w:rsid w:val="006C1BF6"/>
    <w:rsid w:val="006C3A20"/>
    <w:rsid w:val="006D3A5E"/>
    <w:rsid w:val="006D3BEA"/>
    <w:rsid w:val="0071619D"/>
    <w:rsid w:val="00724791"/>
    <w:rsid w:val="00724C77"/>
    <w:rsid w:val="00730F61"/>
    <w:rsid w:val="0073317C"/>
    <w:rsid w:val="0073347F"/>
    <w:rsid w:val="00773AC1"/>
    <w:rsid w:val="00777F48"/>
    <w:rsid w:val="007B37D3"/>
    <w:rsid w:val="007C0A4F"/>
    <w:rsid w:val="007D1A04"/>
    <w:rsid w:val="007E3595"/>
    <w:rsid w:val="007E44F4"/>
    <w:rsid w:val="007E781F"/>
    <w:rsid w:val="008207B7"/>
    <w:rsid w:val="00846E37"/>
    <w:rsid w:val="008641EC"/>
    <w:rsid w:val="00865126"/>
    <w:rsid w:val="008655E0"/>
    <w:rsid w:val="008A0363"/>
    <w:rsid w:val="008C6F4F"/>
    <w:rsid w:val="008F3C31"/>
    <w:rsid w:val="008F4B04"/>
    <w:rsid w:val="008F6B37"/>
    <w:rsid w:val="00902CDE"/>
    <w:rsid w:val="00905957"/>
    <w:rsid w:val="0095732C"/>
    <w:rsid w:val="009605CF"/>
    <w:rsid w:val="009647C7"/>
    <w:rsid w:val="0097107E"/>
    <w:rsid w:val="0097307C"/>
    <w:rsid w:val="009C3B33"/>
    <w:rsid w:val="00A146A5"/>
    <w:rsid w:val="00A30B75"/>
    <w:rsid w:val="00A86360"/>
    <w:rsid w:val="00AB5600"/>
    <w:rsid w:val="00AC2720"/>
    <w:rsid w:val="00AE127A"/>
    <w:rsid w:val="00B41499"/>
    <w:rsid w:val="00B479EC"/>
    <w:rsid w:val="00B7310C"/>
    <w:rsid w:val="00B93423"/>
    <w:rsid w:val="00B95736"/>
    <w:rsid w:val="00BA16F0"/>
    <w:rsid w:val="00BC0D6A"/>
    <w:rsid w:val="00BD2F3C"/>
    <w:rsid w:val="00C05D06"/>
    <w:rsid w:val="00C12BA4"/>
    <w:rsid w:val="00C3723C"/>
    <w:rsid w:val="00C3733C"/>
    <w:rsid w:val="00C741F1"/>
    <w:rsid w:val="00C859CA"/>
    <w:rsid w:val="00C873B1"/>
    <w:rsid w:val="00CB07BA"/>
    <w:rsid w:val="00CB1212"/>
    <w:rsid w:val="00CD3F7B"/>
    <w:rsid w:val="00CF2130"/>
    <w:rsid w:val="00D155F4"/>
    <w:rsid w:val="00D451FE"/>
    <w:rsid w:val="00D5064A"/>
    <w:rsid w:val="00D63DB5"/>
    <w:rsid w:val="00D72476"/>
    <w:rsid w:val="00D9352D"/>
    <w:rsid w:val="00DA123C"/>
    <w:rsid w:val="00DC3870"/>
    <w:rsid w:val="00DD7B5B"/>
    <w:rsid w:val="00DF34B0"/>
    <w:rsid w:val="00DF7CFC"/>
    <w:rsid w:val="00E014D0"/>
    <w:rsid w:val="00E24BF4"/>
    <w:rsid w:val="00E33F97"/>
    <w:rsid w:val="00E53920"/>
    <w:rsid w:val="00EB50B6"/>
    <w:rsid w:val="00ED33F0"/>
    <w:rsid w:val="00ED7910"/>
    <w:rsid w:val="00EF1309"/>
    <w:rsid w:val="00F02D23"/>
    <w:rsid w:val="00F03F57"/>
    <w:rsid w:val="00F34804"/>
    <w:rsid w:val="00F378CB"/>
    <w:rsid w:val="00F51DD5"/>
    <w:rsid w:val="00F54D80"/>
    <w:rsid w:val="00F54DA4"/>
    <w:rsid w:val="00F62653"/>
    <w:rsid w:val="00F666A8"/>
    <w:rsid w:val="00F75A23"/>
    <w:rsid w:val="00FB02D9"/>
    <w:rsid w:val="00FC5259"/>
    <w:rsid w:val="00FD218E"/>
    <w:rsid w:val="00FE24DF"/>
    <w:rsid w:val="00FF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FDD30"/>
  <w15:docId w15:val="{D8FE3996-1E87-4DA3-8BEB-5D9DBA5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38D1-85EB-42D2-8FA2-BCD1C1E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Laura Johanna Forero Torres</cp:lastModifiedBy>
  <cp:revision>3</cp:revision>
  <cp:lastPrinted>2024-05-22T20:14:00Z</cp:lastPrinted>
  <dcterms:created xsi:type="dcterms:W3CDTF">2024-05-23T17:30:00Z</dcterms:created>
  <dcterms:modified xsi:type="dcterms:W3CDTF">2024-05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723564</vt:i4>
  </property>
  <property fmtid="{D5CDD505-2E9C-101B-9397-08002B2CF9AE}" pid="5" name="GrammarlyDocumentId">
    <vt:lpwstr>b9b9ae0258d7479cbda17a2aa691185376c0e29388ebcb9972a8eb9647c321af</vt:lpwstr>
  </property>
</Properties>
</file>